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3575" w14:textId="77777777" w:rsidR="007E3B0A" w:rsidRDefault="007E3B0A" w:rsidP="007E3B0A">
      <w:pPr>
        <w:spacing w:before="120"/>
        <w:jc w:val="center"/>
        <w:rPr>
          <w:b/>
          <w:color w:val="002060"/>
          <w:sz w:val="28"/>
          <w:szCs w:val="28"/>
        </w:rPr>
      </w:pPr>
    </w:p>
    <w:p w14:paraId="1A248BAB" w14:textId="77777777" w:rsidR="007E3B0A" w:rsidRDefault="007E3B0A" w:rsidP="007E3B0A">
      <w:pPr>
        <w:spacing w:before="120"/>
        <w:jc w:val="center"/>
        <w:rPr>
          <w:b/>
          <w:color w:val="002060"/>
          <w:sz w:val="28"/>
          <w:szCs w:val="28"/>
        </w:rPr>
      </w:pPr>
      <w:r>
        <w:rPr>
          <w:b/>
          <w:color w:val="002060"/>
          <w:sz w:val="28"/>
          <w:szCs w:val="28"/>
        </w:rPr>
        <w:t>Comité de suivi individuel de thèse (doctorants en 6</w:t>
      </w:r>
      <w:r>
        <w:rPr>
          <w:b/>
          <w:color w:val="002060"/>
          <w:sz w:val="28"/>
          <w:szCs w:val="28"/>
          <w:vertAlign w:val="superscript"/>
        </w:rPr>
        <w:t>ème</w:t>
      </w:r>
      <w:r>
        <w:rPr>
          <w:b/>
          <w:color w:val="002060"/>
          <w:sz w:val="28"/>
          <w:szCs w:val="28"/>
        </w:rPr>
        <w:t xml:space="preserve"> année ou plus)</w:t>
      </w:r>
    </w:p>
    <w:p w14:paraId="070EE183" w14:textId="77777777" w:rsidR="007E3B0A" w:rsidRDefault="007E3B0A" w:rsidP="007E3B0A">
      <w:pPr>
        <w:spacing w:before="120"/>
        <w:jc w:val="center"/>
        <w:rPr>
          <w:b/>
          <w:color w:val="E36C0A" w:themeColor="accent6" w:themeShade="BF"/>
          <w:sz w:val="28"/>
          <w:szCs w:val="28"/>
        </w:rPr>
      </w:pPr>
      <w:r>
        <w:rPr>
          <w:b/>
          <w:color w:val="E36C0A" w:themeColor="accent6" w:themeShade="BF"/>
          <w:sz w:val="28"/>
          <w:szCs w:val="28"/>
        </w:rPr>
        <w:t>Rapport d’avancement de thèse</w:t>
      </w:r>
    </w:p>
    <w:p w14:paraId="60EE0F84" w14:textId="77777777" w:rsidR="007E3B0A" w:rsidRDefault="007E3B0A" w:rsidP="007E3B0A">
      <w:pPr>
        <w:pBdr>
          <w:bottom w:val="single" w:sz="12" w:space="1" w:color="002060"/>
        </w:pBdr>
        <w:rPr>
          <w:color w:val="4F81BD" w:themeColor="accent1"/>
        </w:rPr>
      </w:pPr>
    </w:p>
    <w:p w14:paraId="27D62C3F" w14:textId="77777777" w:rsidR="007E3B0A" w:rsidRDefault="007E3B0A" w:rsidP="007E3B0A"/>
    <w:p w14:paraId="5E6C38F0" w14:textId="77777777" w:rsidR="00672739" w:rsidRDefault="00672739" w:rsidP="007B7A32">
      <w:pPr>
        <w:rPr>
          <w:i/>
        </w:rPr>
      </w:pPr>
    </w:p>
    <w:p w14:paraId="78D13709" w14:textId="77777777" w:rsidR="00AA1490" w:rsidRPr="005840CE" w:rsidRDefault="007E3B0A" w:rsidP="00672739">
      <w:pPr>
        <w:jc w:val="both"/>
        <w:rPr>
          <w:i/>
        </w:rPr>
      </w:pPr>
      <w:r>
        <w:rPr>
          <w:i/>
        </w:rPr>
        <w:t xml:space="preserve">Ce document, dûment rempli, </w:t>
      </w:r>
      <w:r w:rsidRPr="007E3B0A">
        <w:rPr>
          <w:i/>
        </w:rPr>
        <w:t xml:space="preserve">doit être envoyé aux deux membres de votre CSI une semaine avant la date de votre CSI. </w:t>
      </w:r>
      <w:r w:rsidR="001F678A" w:rsidRPr="00DA7E10">
        <w:rPr>
          <w:b/>
          <w:i/>
        </w:rPr>
        <w:t>V</w:t>
      </w:r>
      <w:r w:rsidR="00672739" w:rsidRPr="00DA7E10">
        <w:rPr>
          <w:b/>
          <w:i/>
        </w:rPr>
        <w:t xml:space="preserve">ous devez </w:t>
      </w:r>
      <w:r w:rsidR="00D4052E">
        <w:rPr>
          <w:b/>
          <w:i/>
        </w:rPr>
        <w:t xml:space="preserve">impérativement </w:t>
      </w:r>
      <w:r w:rsidR="00672739" w:rsidRPr="00DA7E10">
        <w:rPr>
          <w:b/>
          <w:i/>
        </w:rPr>
        <w:t xml:space="preserve">joindre à ce document </w:t>
      </w:r>
      <w:r w:rsidR="00672739" w:rsidRPr="007E3B0A">
        <w:rPr>
          <w:b/>
          <w:i/>
        </w:rPr>
        <w:t xml:space="preserve">votre </w:t>
      </w:r>
      <w:r w:rsidR="00D4052E" w:rsidRPr="007E3B0A">
        <w:rPr>
          <w:b/>
          <w:i/>
        </w:rPr>
        <w:t>manuscrit</w:t>
      </w:r>
      <w:r w:rsidR="00672739" w:rsidRPr="007E3B0A">
        <w:rPr>
          <w:b/>
          <w:i/>
        </w:rPr>
        <w:t xml:space="preserve"> de thèse dans son état d’avancement</w:t>
      </w:r>
      <w:r w:rsidR="001F678A" w:rsidRPr="00DA7E10">
        <w:rPr>
          <w:b/>
          <w:i/>
        </w:rPr>
        <w:t xml:space="preserve"> et indiquer spécifiquement les échéances prévues pour votre fin de thèse (cf. point 4)</w:t>
      </w:r>
    </w:p>
    <w:p w14:paraId="0D394B09" w14:textId="77777777" w:rsidR="00672739" w:rsidRPr="00672739" w:rsidRDefault="00672739" w:rsidP="007B7A32">
      <w:pPr>
        <w:rPr>
          <w:i/>
        </w:rPr>
      </w:pPr>
    </w:p>
    <w:p w14:paraId="6A0047FF" w14:textId="77777777" w:rsidR="007B7A32" w:rsidRDefault="00A10CD2" w:rsidP="007B7A32">
      <w:r>
        <w:t xml:space="preserve">Vos </w:t>
      </w:r>
      <w:r w:rsidR="007E3B0A">
        <w:t>NOM</w:t>
      </w:r>
      <w:r w:rsidR="00867C2F">
        <w:t xml:space="preserve"> et p</w:t>
      </w:r>
      <w:r w:rsidR="00036208">
        <w:t>rénom</w:t>
      </w:r>
      <w:r>
        <w:t xml:space="preserve"> </w:t>
      </w:r>
      <w:r w:rsidR="00036208">
        <w:t>:</w:t>
      </w:r>
      <w:r w:rsidR="00DF23AF" w:rsidRPr="00DF23AF">
        <w:t xml:space="preserve"> </w:t>
      </w:r>
    </w:p>
    <w:p w14:paraId="27D6F687" w14:textId="77777777" w:rsidR="008C250D" w:rsidRDefault="008C250D" w:rsidP="007B7A32"/>
    <w:p w14:paraId="7CBC5A4D" w14:textId="77777777" w:rsidR="00A10CD2" w:rsidRDefault="00FD0DAE" w:rsidP="00A10CD2">
      <w:r>
        <w:t>Année</w:t>
      </w:r>
      <w:r w:rsidR="00A10CD2">
        <w:t xml:space="preserve"> d’inscription en thèse : </w:t>
      </w:r>
    </w:p>
    <w:p w14:paraId="60E14431" w14:textId="77777777" w:rsidR="00A10CD2" w:rsidRDefault="00A10CD2" w:rsidP="00A10CD2"/>
    <w:p w14:paraId="3D01EE55" w14:textId="77777777" w:rsidR="00A10CD2" w:rsidRDefault="00A10CD2" w:rsidP="00A10CD2">
      <w:r>
        <w:t>Sujet de thèse :</w:t>
      </w:r>
      <w:r w:rsidRPr="00DF23AF">
        <w:t xml:space="preserve"> </w:t>
      </w:r>
    </w:p>
    <w:p w14:paraId="0E210740" w14:textId="77777777" w:rsidR="00A10CD2" w:rsidRDefault="00A10CD2" w:rsidP="00A10CD2"/>
    <w:p w14:paraId="241FE9F5" w14:textId="77777777" w:rsidR="00036208" w:rsidRDefault="00036208" w:rsidP="00036208">
      <w:r>
        <w:t>Spécialité :</w:t>
      </w:r>
      <w:r w:rsidR="00DF23AF">
        <w:t xml:space="preserve"> </w:t>
      </w:r>
    </w:p>
    <w:p w14:paraId="775F2F52" w14:textId="77777777" w:rsidR="00A10CD2" w:rsidRDefault="00A10CD2" w:rsidP="00036208"/>
    <w:p w14:paraId="19A75C65" w14:textId="77777777" w:rsidR="00036208" w:rsidRDefault="00036208" w:rsidP="00036208">
      <w:r>
        <w:t>Laboratoire de recherche :</w:t>
      </w:r>
      <w:r w:rsidR="00DF23AF">
        <w:t xml:space="preserve"> </w:t>
      </w:r>
    </w:p>
    <w:p w14:paraId="44904F0E" w14:textId="77777777" w:rsidR="00036208" w:rsidRDefault="00036208" w:rsidP="00672739">
      <w:pPr>
        <w:spacing w:before="120"/>
      </w:pPr>
      <w:r>
        <w:t>Nom du directeur de thèse :</w:t>
      </w:r>
      <w:r w:rsidR="00DF23AF">
        <w:t xml:space="preserve"> </w:t>
      </w:r>
    </w:p>
    <w:p w14:paraId="6F35A70C" w14:textId="77777777" w:rsidR="008C250D" w:rsidRDefault="00036208" w:rsidP="00672739">
      <w:pPr>
        <w:spacing w:before="120"/>
      </w:pPr>
      <w:r>
        <w:t xml:space="preserve">Nom du codirecteur </w:t>
      </w:r>
      <w:r w:rsidRPr="00A10CD2">
        <w:t xml:space="preserve">ou </w:t>
      </w:r>
      <w:proofErr w:type="spellStart"/>
      <w:r w:rsidRPr="00A10CD2">
        <w:t>co</w:t>
      </w:r>
      <w:proofErr w:type="spellEnd"/>
      <w:r w:rsidRPr="00A10CD2">
        <w:t>-encadrant</w:t>
      </w:r>
      <w:r w:rsidR="00A10CD2">
        <w:t xml:space="preserve"> (et université de rattachement)</w:t>
      </w:r>
      <w:r>
        <w:t> :</w:t>
      </w:r>
      <w:r w:rsidR="00DF23AF">
        <w:t xml:space="preserve"> </w:t>
      </w:r>
    </w:p>
    <w:p w14:paraId="785664D4" w14:textId="77777777" w:rsidR="00867C2F" w:rsidRDefault="00867C2F" w:rsidP="00867C2F"/>
    <w:p w14:paraId="25670165" w14:textId="77777777" w:rsidR="007E3B0A" w:rsidRDefault="007E3B0A" w:rsidP="007E3B0A">
      <w:pPr>
        <w:jc w:val="both"/>
      </w:pPr>
      <w:r>
        <w:t>Votre statut : </w:t>
      </w:r>
      <w:sdt>
        <w:sdtPr>
          <w:id w:val="149374927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doctorant à temps plein bénéficiant d’un financement dédié à la thèse</w:t>
      </w:r>
    </w:p>
    <w:p w14:paraId="7BAD3436" w14:textId="77777777" w:rsidR="007E3B0A" w:rsidRDefault="007E3B0A" w:rsidP="007E3B0A">
      <w:pPr>
        <w:ind w:left="1701" w:hanging="1701"/>
        <w:jc w:val="both"/>
      </w:pPr>
      <w:r>
        <w:t xml:space="preserve">                      </w:t>
      </w:r>
      <w:sdt>
        <w:sdtPr>
          <w:id w:val="1917209551"/>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w:t>
      </w:r>
      <w:proofErr w:type="spellStart"/>
      <w:proofErr w:type="gramStart"/>
      <w:r>
        <w:t>doctorant.e</w:t>
      </w:r>
      <w:proofErr w:type="spellEnd"/>
      <w:proofErr w:type="gramEnd"/>
      <w:r>
        <w:t xml:space="preserve"> à temps partiel (vous exercez une autre activité professionnelle ou vous n’êtes pas financé pour votre doctorat)</w:t>
      </w:r>
    </w:p>
    <w:p w14:paraId="3EB9087C" w14:textId="77777777" w:rsidR="007E3B0A" w:rsidRDefault="007E3B0A" w:rsidP="007E3B0A">
      <w:pPr>
        <w:jc w:val="both"/>
      </w:pPr>
    </w:p>
    <w:p w14:paraId="5B87431A" w14:textId="77777777" w:rsidR="007E3B0A" w:rsidRDefault="007E3B0A" w:rsidP="007E3B0A"/>
    <w:p w14:paraId="6F263647" w14:textId="77777777" w:rsidR="00DB4B8F" w:rsidRPr="00F7414A" w:rsidRDefault="00DB4B8F" w:rsidP="00DB4B8F">
      <w:pPr>
        <w:rPr>
          <w:b/>
        </w:rPr>
      </w:pPr>
      <w:r w:rsidRPr="00F7414A">
        <w:rPr>
          <w:b/>
        </w:rPr>
        <w:t>Souhaitez-vous discuter avec les membres du CSI du fond de votre thèse ?</w:t>
      </w:r>
    </w:p>
    <w:p w14:paraId="27FD28F9" w14:textId="77777777" w:rsidR="00DB4B8F" w:rsidRDefault="00AB35E8" w:rsidP="00DB4B8F">
      <w:pPr>
        <w:spacing w:before="120"/>
        <w:ind w:firstLine="708"/>
      </w:pPr>
      <w:sdt>
        <w:sdtPr>
          <w:id w:val="-197625853"/>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DB4B8F">
        <w:t xml:space="preserve"> </w:t>
      </w:r>
      <w:proofErr w:type="gramStart"/>
      <w:r w:rsidR="00DB4B8F">
        <w:t>oui</w:t>
      </w:r>
      <w:proofErr w:type="gramEnd"/>
      <w:r w:rsidR="00DB4B8F">
        <w:tab/>
      </w:r>
      <w:r w:rsidR="00DB4B8F">
        <w:tab/>
      </w:r>
      <w:sdt>
        <w:sdtPr>
          <w:id w:val="1476107423"/>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DB4B8F">
        <w:t xml:space="preserve"> non</w:t>
      </w:r>
    </w:p>
    <w:p w14:paraId="36199094" w14:textId="77777777" w:rsidR="00672739" w:rsidRPr="005840CE" w:rsidRDefault="005840CE" w:rsidP="005840CE">
      <w:pPr>
        <w:spacing w:before="120"/>
        <w:jc w:val="both"/>
        <w:rPr>
          <w:i/>
        </w:rPr>
      </w:pPr>
      <w:r>
        <w:rPr>
          <w:i/>
        </w:rPr>
        <w:t>Si votre réponse est positive, il serait opportun de joindre à ce document, outre le plan de votre thèse, une courte présentation de votre problématique de recherche.</w:t>
      </w:r>
    </w:p>
    <w:p w14:paraId="0DCC597B" w14:textId="77777777" w:rsidR="005840CE" w:rsidRDefault="005840CE" w:rsidP="007B7A32"/>
    <w:tbl>
      <w:tblPr>
        <w:tblStyle w:val="Grilledutableau"/>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42"/>
      </w:tblGrid>
      <w:tr w:rsidR="00AA1490" w14:paraId="30729B8E" w14:textId="77777777" w:rsidTr="007E3B0A">
        <w:tc>
          <w:tcPr>
            <w:tcW w:w="9062" w:type="dxa"/>
            <w:shd w:val="clear" w:color="auto" w:fill="D9D9D9" w:themeFill="background1" w:themeFillShade="D9"/>
          </w:tcPr>
          <w:p w14:paraId="739183BF" w14:textId="77777777" w:rsidR="00AA1490" w:rsidRPr="00AA1490" w:rsidRDefault="00AA1490" w:rsidP="00AA1490">
            <w:pPr>
              <w:jc w:val="both"/>
              <w:rPr>
                <w:i/>
              </w:rPr>
            </w:pPr>
            <w:r w:rsidRPr="00AA1490">
              <w:rPr>
                <w:bCs/>
                <w:i/>
              </w:rPr>
              <w:t xml:space="preserve">Arrêté du 25 mai 2016 fixant le cadre national de la formation et les modalités conduisant à la délivrance du diplôme national de doctorat </w:t>
            </w:r>
          </w:p>
          <w:p w14:paraId="30781BD7" w14:textId="77777777" w:rsidR="007E3B0A" w:rsidRDefault="00AA1490" w:rsidP="007E3B0A">
            <w:pPr>
              <w:pStyle w:val="NormalWeb"/>
              <w:spacing w:before="120" w:beforeAutospacing="0" w:after="0" w:afterAutospacing="0"/>
              <w:jc w:val="both"/>
              <w:rPr>
                <w:sz w:val="20"/>
                <w:szCs w:val="20"/>
              </w:rPr>
            </w:pPr>
            <w:r w:rsidRPr="00AA1490">
              <w:rPr>
                <w:bCs/>
                <w:i/>
              </w:rPr>
              <w:t>Art. 13.</w:t>
            </w:r>
            <w:r w:rsidRPr="00AA1490">
              <w:rPr>
                <w:b/>
                <w:bCs/>
              </w:rPr>
              <w:t xml:space="preserve"> </w:t>
            </w:r>
            <w:r w:rsidRPr="00AA1490">
              <w:t xml:space="preserve">– </w:t>
            </w:r>
            <w:r w:rsidR="007E3B0A">
              <w:rPr>
                <w:sz w:val="20"/>
                <w:szCs w:val="20"/>
              </w:rPr>
              <w:t>Un comité de suivi individuel du doctorant veille au bon déroulement du cursus en s'appuyant sur la charte du doctorat et la convention de formation.</w:t>
            </w:r>
          </w:p>
          <w:p w14:paraId="0AD0DEDA" w14:textId="77777777" w:rsidR="007E3B0A" w:rsidRDefault="007E3B0A" w:rsidP="007E3B0A">
            <w:pPr>
              <w:pStyle w:val="NormalWeb"/>
              <w:spacing w:before="120" w:beforeAutospacing="0" w:after="0" w:afterAutospacing="0"/>
              <w:jc w:val="both"/>
              <w:rPr>
                <w:sz w:val="20"/>
                <w:szCs w:val="20"/>
              </w:rPr>
            </w:pPr>
            <w:r>
              <w:rPr>
                <w:sz w:val="20"/>
                <w:szCs w:val="2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A01F936" w14:textId="77777777" w:rsidR="007E3B0A" w:rsidRDefault="007E3B0A" w:rsidP="007E3B0A">
            <w:pPr>
              <w:pStyle w:val="NormalWeb"/>
              <w:spacing w:before="120" w:beforeAutospacing="0" w:after="0" w:afterAutospacing="0"/>
              <w:jc w:val="both"/>
              <w:rPr>
                <w:sz w:val="20"/>
                <w:szCs w:val="20"/>
              </w:rPr>
            </w:pPr>
            <w:r>
              <w:rPr>
                <w:sz w:val="20"/>
                <w:szCs w:val="20"/>
              </w:rPr>
              <w:t>Les entretiens sont organisés sous la forme de trois étapes distinctes : présentation de l'avancement des travaux et discussions, entretien avec le doctorant sans la direction de thèse, entretien avec la direction de thèse sans le doctorant.</w:t>
            </w:r>
          </w:p>
          <w:p w14:paraId="08C23FF2" w14:textId="77777777" w:rsidR="007E3B0A" w:rsidRDefault="007E3B0A" w:rsidP="007E3B0A">
            <w:pPr>
              <w:pStyle w:val="NormalWeb"/>
              <w:spacing w:before="120" w:beforeAutospacing="0" w:after="0" w:afterAutospacing="0"/>
              <w:jc w:val="both"/>
              <w:rPr>
                <w:sz w:val="20"/>
                <w:szCs w:val="20"/>
              </w:rPr>
            </w:pPr>
            <w:r>
              <w:rPr>
                <w:sz w:val="20"/>
                <w:szCs w:val="20"/>
              </w:rPr>
              <w:t xml:space="preserve">Au cours de l'entretien avec le doctorant, le comité évalue les conditions de sa formation et les avancées de sa recherche. Lors de ce même entretien, il est particulièrement vigilant à repérer toute forme de conflit, de </w:t>
            </w:r>
            <w:r>
              <w:rPr>
                <w:sz w:val="20"/>
                <w:szCs w:val="20"/>
              </w:rPr>
              <w:lastRenderedPageBreak/>
              <w:t>discrimination, de harcèlement moral ou sexuel ou d'agissement sexiste. Il formule des recommandations et transmet un rapport de l'entretien au directeur de l'école doctorale, au doctorant et au directeur de thèse.</w:t>
            </w:r>
          </w:p>
          <w:p w14:paraId="1F1BEAA7" w14:textId="77777777" w:rsidR="007E3B0A" w:rsidRDefault="007E3B0A" w:rsidP="007E3B0A">
            <w:pPr>
              <w:pStyle w:val="NormalWeb"/>
              <w:spacing w:before="120" w:beforeAutospacing="0" w:after="0" w:afterAutospacing="0"/>
              <w:jc w:val="both"/>
              <w:rPr>
                <w:sz w:val="20"/>
                <w:szCs w:val="20"/>
              </w:rPr>
            </w:pPr>
            <w:r>
              <w:rPr>
                <w:sz w:val="20"/>
                <w:szCs w:val="20"/>
              </w:rPr>
              <w:t>En cas de difficulté, le comité de suivi individuel du doctorant alerte l'école doctorale, qui prend toute mesure nécessaire relative à la situation du doctorant et au déroulement de son doctorat.</w:t>
            </w:r>
          </w:p>
          <w:p w14:paraId="0D05C3F1" w14:textId="77777777" w:rsidR="007E3B0A" w:rsidRDefault="007E3B0A" w:rsidP="007E3B0A">
            <w:pPr>
              <w:pStyle w:val="NormalWeb"/>
              <w:spacing w:before="120" w:beforeAutospacing="0" w:after="0" w:afterAutospacing="0"/>
              <w:jc w:val="both"/>
              <w:rPr>
                <w:sz w:val="20"/>
                <w:szCs w:val="20"/>
              </w:rPr>
            </w:pPr>
            <w:r>
              <w:rPr>
                <w:sz w:val="20"/>
                <w:szCs w:val="20"/>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313A9BAA" w14:textId="77777777" w:rsidR="00AA1490" w:rsidRDefault="007E3B0A" w:rsidP="007E3B0A">
            <w:pPr>
              <w:spacing w:before="120"/>
              <w:jc w:val="both"/>
            </w:pPr>
            <w:r>
              <w:rPr>
                <w:sz w:val="20"/>
                <w:szCs w:val="20"/>
              </w:rPr>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w:t>
            </w:r>
            <w:r w:rsidR="00AA1490" w:rsidRPr="00AA1490">
              <w:t>.</w:t>
            </w:r>
          </w:p>
        </w:tc>
      </w:tr>
    </w:tbl>
    <w:p w14:paraId="37C66569" w14:textId="77777777" w:rsidR="007E3B0A" w:rsidRDefault="007E3B0A" w:rsidP="00DF23AF">
      <w:pPr>
        <w:pStyle w:val="Titre1"/>
        <w:spacing w:before="0"/>
        <w:rPr>
          <w:u w:val="single"/>
        </w:rPr>
      </w:pPr>
      <w:bookmarkStart w:id="0" w:name="_Hlk63095534"/>
    </w:p>
    <w:p w14:paraId="512D4A48" w14:textId="77777777" w:rsidR="007E3B0A" w:rsidRDefault="007E3B0A" w:rsidP="00DF23AF">
      <w:pPr>
        <w:pStyle w:val="Titre1"/>
        <w:spacing w:before="0"/>
        <w:rPr>
          <w:u w:val="single"/>
        </w:rPr>
      </w:pPr>
    </w:p>
    <w:p w14:paraId="51877D87" w14:textId="77777777" w:rsidR="00BA5774" w:rsidRPr="00A10CD2" w:rsidRDefault="00036208" w:rsidP="00DF23AF">
      <w:pPr>
        <w:pStyle w:val="Titre1"/>
        <w:spacing w:before="0"/>
        <w:rPr>
          <w:u w:val="single"/>
        </w:rPr>
      </w:pPr>
      <w:r w:rsidRPr="00A10CD2">
        <w:rPr>
          <w:u w:val="single"/>
        </w:rPr>
        <w:t>1</w:t>
      </w:r>
      <w:r w:rsidR="007B7A32" w:rsidRPr="00A10CD2">
        <w:rPr>
          <w:u w:val="single"/>
        </w:rPr>
        <w:t xml:space="preserve">. </w:t>
      </w:r>
      <w:r w:rsidR="00A10CD2" w:rsidRPr="00A10CD2">
        <w:rPr>
          <w:u w:val="single"/>
        </w:rPr>
        <w:t>Etat d’a</w:t>
      </w:r>
      <w:r w:rsidR="007B7A32" w:rsidRPr="00A10CD2">
        <w:rPr>
          <w:u w:val="single"/>
        </w:rPr>
        <w:t>vancement de la thèse</w:t>
      </w:r>
    </w:p>
    <w:p w14:paraId="55E787EC" w14:textId="77777777" w:rsidR="00A10CD2" w:rsidRDefault="00A10CD2" w:rsidP="00A10CD2"/>
    <w:p w14:paraId="2E564772" w14:textId="77777777" w:rsidR="00A10CD2" w:rsidRPr="00FD0DAE" w:rsidRDefault="00A10CD2" w:rsidP="00A10CD2">
      <w:pPr>
        <w:rPr>
          <w:color w:val="4F81BD" w:themeColor="accent1"/>
        </w:rPr>
      </w:pPr>
      <w:r w:rsidRPr="00FD0DAE">
        <w:rPr>
          <w:color w:val="4F81BD" w:themeColor="accent1"/>
          <w:u w:val="single"/>
        </w:rPr>
        <w:t>Echelle indicative</w:t>
      </w:r>
      <w:r w:rsidRPr="00FD0DAE">
        <w:rPr>
          <w:color w:val="4F81BD" w:themeColor="accent1"/>
        </w:rPr>
        <w:t xml:space="preserve"> : (1) Pas du tout satisfaisant    </w:t>
      </w:r>
      <w:proofErr w:type="gramStart"/>
      <w:r w:rsidRPr="00FD0DAE">
        <w:rPr>
          <w:color w:val="4F81BD" w:themeColor="accent1"/>
        </w:rPr>
        <w:t xml:space="preserve">   (</w:t>
      </w:r>
      <w:proofErr w:type="gramEnd"/>
      <w:r w:rsidR="00AA1490">
        <w:rPr>
          <w:color w:val="4F81BD" w:themeColor="accent1"/>
        </w:rPr>
        <w:t>4</w:t>
      </w:r>
      <w:r w:rsidRPr="00FD0DAE">
        <w:rPr>
          <w:color w:val="4F81BD" w:themeColor="accent1"/>
        </w:rPr>
        <w:t>) To</w:t>
      </w:r>
      <w:r w:rsidR="005840CE">
        <w:rPr>
          <w:color w:val="4F81BD" w:themeColor="accent1"/>
        </w:rPr>
        <w:t>talement</w:t>
      </w:r>
      <w:r w:rsidRPr="00FD0DAE">
        <w:rPr>
          <w:color w:val="4F81BD" w:themeColor="accent1"/>
        </w:rPr>
        <w:t xml:space="preserve"> satisfaisant</w:t>
      </w:r>
    </w:p>
    <w:p w14:paraId="3EFFAAAB" w14:textId="77777777" w:rsidR="00A10CD2" w:rsidRPr="00A10CD2" w:rsidRDefault="00A10CD2" w:rsidP="00A10CD2"/>
    <w:p w14:paraId="71433C2F" w14:textId="77777777" w:rsidR="00A10CD2" w:rsidRDefault="00A10CD2" w:rsidP="007B7A32"/>
    <w:bookmarkEnd w:id="0"/>
    <w:p w14:paraId="3B68BDA7" w14:textId="77777777" w:rsidR="00A10CD2" w:rsidRDefault="00A10CD2" w:rsidP="00A10CD2">
      <w:r>
        <w:t>Comment jugez-vous l’avancement de votre thèse ?</w:t>
      </w:r>
    </w:p>
    <w:p w14:paraId="3C407CC5" w14:textId="77777777" w:rsidR="00A10CD2" w:rsidRDefault="00A10CD2" w:rsidP="00A10CD2">
      <w:pPr>
        <w:ind w:firstLine="708"/>
      </w:pPr>
      <w:r>
        <w:t xml:space="preserve">1 </w:t>
      </w:r>
      <w:sdt>
        <w:sdtPr>
          <w:id w:val="860402117"/>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t xml:space="preserve"> </w:t>
      </w:r>
      <w:r>
        <w:tab/>
      </w:r>
      <w:r>
        <w:tab/>
        <w:t xml:space="preserve">2 </w:t>
      </w:r>
      <w:sdt>
        <w:sdtPr>
          <w:id w:val="903349010"/>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tab/>
      </w:r>
      <w:r>
        <w:tab/>
        <w:t xml:space="preserve">3 </w:t>
      </w:r>
      <w:sdt>
        <w:sdtPr>
          <w:id w:val="182411989"/>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tab/>
      </w:r>
      <w:r>
        <w:tab/>
        <w:t xml:space="preserve">4 </w:t>
      </w:r>
      <w:sdt>
        <w:sdtPr>
          <w:id w:val="-305170054"/>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p>
    <w:p w14:paraId="10FF67E3" w14:textId="77777777" w:rsidR="00A10CD2" w:rsidRDefault="00A10CD2" w:rsidP="00A10CD2"/>
    <w:p w14:paraId="31412C88" w14:textId="77777777" w:rsidR="007B7A32" w:rsidRDefault="00340FD9" w:rsidP="007B7A32">
      <w:r>
        <w:t xml:space="preserve">Le </w:t>
      </w:r>
      <w:r w:rsidR="007B7A32">
        <w:t xml:space="preserve">plan a-t-il été validé par </w:t>
      </w:r>
      <w:r w:rsidR="00A10CD2">
        <w:t>votre</w:t>
      </w:r>
      <w:r w:rsidR="007B7A32">
        <w:t xml:space="preserve"> </w:t>
      </w:r>
      <w:proofErr w:type="spellStart"/>
      <w:proofErr w:type="gramStart"/>
      <w:r w:rsidR="007B7A32">
        <w:t>directeur</w:t>
      </w:r>
      <w:r w:rsidR="005840CE">
        <w:t>.trice</w:t>
      </w:r>
      <w:proofErr w:type="spellEnd"/>
      <w:proofErr w:type="gramEnd"/>
      <w:r w:rsidR="007B7A32">
        <w:t xml:space="preserve"> de thèse ?</w:t>
      </w:r>
    </w:p>
    <w:p w14:paraId="2C5638AC" w14:textId="77777777" w:rsidR="00BA5774" w:rsidRDefault="00AB35E8" w:rsidP="00BA5774">
      <w:pPr>
        <w:ind w:firstLine="708"/>
      </w:pPr>
      <w:sdt>
        <w:sdtPr>
          <w:id w:val="-953095022"/>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14201499"/>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Non</w:t>
      </w:r>
    </w:p>
    <w:p w14:paraId="02C8DB1B" w14:textId="77777777" w:rsidR="00BA5774" w:rsidRDefault="00BA5774" w:rsidP="007B7A32"/>
    <w:p w14:paraId="6E8A4C42" w14:textId="77777777" w:rsidR="007B7A32" w:rsidRDefault="007E3B0A" w:rsidP="00C8256F">
      <w:pPr>
        <w:tabs>
          <w:tab w:val="left" w:pos="7485"/>
        </w:tabs>
      </w:pPr>
      <w:r>
        <w:t>L’</w:t>
      </w:r>
      <w:r w:rsidR="007B7A32">
        <w:t xml:space="preserve">avancement </w:t>
      </w:r>
      <w:r>
        <w:t xml:space="preserve">de la rédaction de la thèse </w:t>
      </w:r>
      <w:r w:rsidR="007B7A32">
        <w:t xml:space="preserve">est-il conforme au calendrier </w:t>
      </w:r>
      <w:r w:rsidR="00A10CD2">
        <w:t>prévu</w:t>
      </w:r>
      <w:r w:rsidR="007B7A32">
        <w:t> ?</w:t>
      </w:r>
      <w:r w:rsidR="00A23ACA">
        <w:t xml:space="preserve"> </w:t>
      </w:r>
    </w:p>
    <w:p w14:paraId="4A9C7BAF" w14:textId="77777777" w:rsidR="006500D8" w:rsidRDefault="00AB35E8" w:rsidP="006500D8">
      <w:pPr>
        <w:ind w:firstLine="708"/>
      </w:pPr>
      <w:sdt>
        <w:sdtPr>
          <w:id w:val="1074011444"/>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1468661946"/>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Non</w:t>
      </w:r>
    </w:p>
    <w:p w14:paraId="7041D525" w14:textId="77777777" w:rsidR="006500D8" w:rsidRDefault="006500D8" w:rsidP="006500D8">
      <w:pPr>
        <w:ind w:firstLine="708"/>
      </w:pPr>
    </w:p>
    <w:p w14:paraId="289ACDDA" w14:textId="77777777" w:rsidR="006500D8" w:rsidRDefault="006500D8" w:rsidP="006500D8">
      <w:r>
        <w:t>De quand date votre dernier entretien avec votre directrice</w:t>
      </w:r>
      <w:r w:rsidR="005840CE">
        <w:t>.</w:t>
      </w:r>
      <w:r>
        <w:t>teur de thèse ?</w:t>
      </w:r>
      <w:r w:rsidR="001F78AC">
        <w:t xml:space="preserve"> </w:t>
      </w:r>
    </w:p>
    <w:p w14:paraId="55D7DCC4" w14:textId="77777777" w:rsidR="00AA1490" w:rsidRDefault="00AA1490" w:rsidP="00CA3855">
      <w:pPr>
        <w:spacing w:before="120"/>
      </w:pPr>
      <w:r>
        <w:t>…………………………………………………………</w:t>
      </w:r>
    </w:p>
    <w:p w14:paraId="553D2A5C" w14:textId="77777777" w:rsidR="007B7A32" w:rsidRPr="00A10CD2" w:rsidRDefault="00036208" w:rsidP="00BA5774">
      <w:pPr>
        <w:pStyle w:val="Titre1"/>
        <w:rPr>
          <w:u w:val="single"/>
        </w:rPr>
      </w:pPr>
      <w:r w:rsidRPr="00A10CD2">
        <w:rPr>
          <w:u w:val="single"/>
        </w:rPr>
        <w:t>2</w:t>
      </w:r>
      <w:r w:rsidR="007B7A32" w:rsidRPr="00A10CD2">
        <w:rPr>
          <w:u w:val="single"/>
        </w:rPr>
        <w:t>. Implication dans la vie d</w:t>
      </w:r>
      <w:r w:rsidR="00AA1490">
        <w:rPr>
          <w:u w:val="single"/>
        </w:rPr>
        <w:t>u</w:t>
      </w:r>
      <w:r w:rsidR="007B7A32" w:rsidRPr="00A10CD2">
        <w:rPr>
          <w:u w:val="single"/>
        </w:rPr>
        <w:t xml:space="preserve"> laboratoire</w:t>
      </w:r>
    </w:p>
    <w:p w14:paraId="268EFF7D" w14:textId="77777777" w:rsidR="00A10CD2" w:rsidRDefault="00A10CD2" w:rsidP="00C8256F">
      <w:pPr>
        <w:tabs>
          <w:tab w:val="left" w:pos="7515"/>
        </w:tabs>
      </w:pPr>
    </w:p>
    <w:p w14:paraId="56EC1FBF" w14:textId="77777777" w:rsidR="007B7A32" w:rsidRDefault="007B7A32" w:rsidP="00C8256F">
      <w:pPr>
        <w:tabs>
          <w:tab w:val="left" w:pos="7515"/>
        </w:tabs>
      </w:pPr>
      <w:r>
        <w:t xml:space="preserve">Vous êtes-vous </w:t>
      </w:r>
      <w:proofErr w:type="spellStart"/>
      <w:proofErr w:type="gramStart"/>
      <w:r>
        <w:t>impliqué</w:t>
      </w:r>
      <w:r w:rsidR="00672739">
        <w:t>.e</w:t>
      </w:r>
      <w:proofErr w:type="spellEnd"/>
      <w:proofErr w:type="gramEnd"/>
      <w:r>
        <w:t xml:space="preserve"> dans la vie de votre laboratoire</w:t>
      </w:r>
      <w:r w:rsidR="00AA1490">
        <w:t xml:space="preserve"> durant l’année écoulée</w:t>
      </w:r>
      <w:r w:rsidR="00727D4E">
        <w:t> ?</w:t>
      </w:r>
    </w:p>
    <w:p w14:paraId="3B8ACB36" w14:textId="77777777" w:rsidR="00BA5774" w:rsidRDefault="00AB35E8" w:rsidP="00BA5774">
      <w:pPr>
        <w:ind w:firstLine="708"/>
      </w:pPr>
      <w:sdt>
        <w:sdtPr>
          <w:id w:val="-2110421099"/>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1049450583"/>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BA5774">
        <w:t xml:space="preserve"> Non</w:t>
      </w:r>
    </w:p>
    <w:p w14:paraId="56A2B4E0" w14:textId="77777777" w:rsidR="00AA1490" w:rsidRDefault="00AA1490" w:rsidP="00AA1490"/>
    <w:p w14:paraId="3B01E28C" w14:textId="77777777" w:rsidR="00AA1490" w:rsidRDefault="00AA1490" w:rsidP="00AA1490">
      <w:r>
        <w:t xml:space="preserve">Si non, </w:t>
      </w:r>
      <w:r w:rsidR="00672739">
        <w:t>quelles en sont les raisons</w:t>
      </w:r>
      <w:r>
        <w:t> ?  ……………………………………………………………………………………………………………………………………………………………………………………………………………………………………………………………………………………………………….</w:t>
      </w:r>
    </w:p>
    <w:p w14:paraId="525CE149" w14:textId="77777777" w:rsidR="00036208" w:rsidRPr="00A10CD2" w:rsidRDefault="00036208" w:rsidP="00340FD9">
      <w:pPr>
        <w:pStyle w:val="Titre1"/>
        <w:spacing w:before="360"/>
        <w:rPr>
          <w:u w:val="single"/>
        </w:rPr>
      </w:pPr>
      <w:r w:rsidRPr="00A10CD2">
        <w:rPr>
          <w:u w:val="single"/>
        </w:rPr>
        <w:t>3. Formation doctorale</w:t>
      </w:r>
    </w:p>
    <w:p w14:paraId="503B91D9" w14:textId="77777777" w:rsidR="00A10CD2" w:rsidRDefault="00A10CD2" w:rsidP="00036208"/>
    <w:p w14:paraId="185713FE" w14:textId="77777777" w:rsidR="00036208" w:rsidRDefault="00036208" w:rsidP="00036208">
      <w:r>
        <w:t>Avez-vous suivi des formations durant l’année universitaire qui vient de s’écouler</w:t>
      </w:r>
      <w:r w:rsidR="00727D4E">
        <w:t> ?</w:t>
      </w:r>
    </w:p>
    <w:p w14:paraId="5FA6A8CD" w14:textId="77777777" w:rsidR="00036208" w:rsidRDefault="00AB35E8" w:rsidP="00036208">
      <w:pPr>
        <w:ind w:firstLine="708"/>
      </w:pPr>
      <w:sdt>
        <w:sdtPr>
          <w:id w:val="1584644861"/>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1166389020"/>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036208">
        <w:t xml:space="preserve"> Non</w:t>
      </w:r>
    </w:p>
    <w:p w14:paraId="17A69CC9" w14:textId="77777777" w:rsidR="00036208" w:rsidRDefault="00036208" w:rsidP="00036208"/>
    <w:p w14:paraId="6DD99C77" w14:textId="77777777" w:rsidR="00FD0DAE" w:rsidRDefault="00FD0DAE" w:rsidP="00FD0DAE">
      <w:r>
        <w:t xml:space="preserve">Combien d’heures de formation (sur les 120 </w:t>
      </w:r>
      <w:r w:rsidR="00AA1490">
        <w:t>obligatoires</w:t>
      </w:r>
      <w:r>
        <w:t>) avez-vous effectuées depuis le début de votre doctorat ?</w:t>
      </w:r>
    </w:p>
    <w:p w14:paraId="50546C14" w14:textId="77777777" w:rsidR="007E3B0A" w:rsidRDefault="007E3B0A" w:rsidP="007E3B0A">
      <w:r>
        <w:t>…………………………………………………………</w:t>
      </w:r>
    </w:p>
    <w:p w14:paraId="51C31601" w14:textId="77777777" w:rsidR="00FD0DAE" w:rsidRDefault="00FD0DAE" w:rsidP="00FD0DAE"/>
    <w:p w14:paraId="442FFCEE" w14:textId="77777777" w:rsidR="00FD0DAE" w:rsidRDefault="00FD0DAE" w:rsidP="00FD0DAE"/>
    <w:p w14:paraId="000704C4" w14:textId="77777777" w:rsidR="00036208" w:rsidRDefault="00036208" w:rsidP="00036208">
      <w:r>
        <w:t>Avez-vous fait une publication ou une communication dans un colloque / séminaire ?</w:t>
      </w:r>
    </w:p>
    <w:p w14:paraId="284E7F90" w14:textId="77777777" w:rsidR="00036208" w:rsidRDefault="00AB35E8" w:rsidP="00036208">
      <w:pPr>
        <w:ind w:firstLine="708"/>
      </w:pPr>
      <w:sdt>
        <w:sdtPr>
          <w:id w:val="-1867430710"/>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1035388304"/>
          <w14:checkbox>
            <w14:checked w14:val="0"/>
            <w14:checkedState w14:val="2612" w14:font="MS Gothic"/>
            <w14:uncheckedState w14:val="2610" w14:font="MS Gothic"/>
          </w14:checkbox>
        </w:sdtPr>
        <w:sdtEndPr/>
        <w:sdtContent>
          <w:r w:rsidR="001772E9">
            <w:rPr>
              <w:rFonts w:ascii="MS Gothic" w:eastAsia="MS Gothic" w:hAnsi="MS Gothic" w:hint="eastAsia"/>
            </w:rPr>
            <w:t>☐</w:t>
          </w:r>
        </w:sdtContent>
      </w:sdt>
      <w:r w:rsidR="00036208">
        <w:t xml:space="preserve"> Non</w:t>
      </w:r>
    </w:p>
    <w:p w14:paraId="66807F2B" w14:textId="77777777" w:rsidR="001F678A" w:rsidRPr="00A10CD2" w:rsidRDefault="001F678A" w:rsidP="0047426E">
      <w:pPr>
        <w:pStyle w:val="Titre1"/>
        <w:keepLines w:val="0"/>
        <w:widowControl/>
        <w:spacing w:before="360"/>
        <w:rPr>
          <w:u w:val="single"/>
        </w:rPr>
      </w:pPr>
      <w:r>
        <w:rPr>
          <w:u w:val="single"/>
        </w:rPr>
        <w:t>4</w:t>
      </w:r>
      <w:r w:rsidRPr="00A10CD2">
        <w:rPr>
          <w:u w:val="single"/>
        </w:rPr>
        <w:t xml:space="preserve">. </w:t>
      </w:r>
      <w:r>
        <w:rPr>
          <w:u w:val="single"/>
        </w:rPr>
        <w:t>Calendrier de fin de thèse</w:t>
      </w:r>
    </w:p>
    <w:p w14:paraId="6A9B8383" w14:textId="77777777" w:rsidR="001F678A" w:rsidRDefault="001F678A" w:rsidP="0047426E">
      <w:pPr>
        <w:keepNext/>
        <w:widowControl/>
      </w:pPr>
    </w:p>
    <w:p w14:paraId="6B113232" w14:textId="77777777" w:rsidR="001F678A" w:rsidRDefault="001F678A" w:rsidP="007E3B0A">
      <w:pPr>
        <w:keepNext/>
        <w:widowControl/>
        <w:pBdr>
          <w:top w:val="single" w:sz="12" w:space="1" w:color="002060"/>
          <w:left w:val="single" w:sz="12" w:space="4" w:color="002060"/>
          <w:bottom w:val="single" w:sz="12" w:space="1" w:color="002060"/>
          <w:right w:val="single" w:sz="12" w:space="4" w:color="002060"/>
        </w:pBdr>
        <w:jc w:val="both"/>
      </w:pPr>
      <w:r>
        <w:t>Aux termes de l’art. 14 al. 1</w:t>
      </w:r>
      <w:r w:rsidRPr="001F678A">
        <w:rPr>
          <w:vertAlign w:val="superscript"/>
        </w:rPr>
        <w:t>er</w:t>
      </w:r>
      <w:r>
        <w:t xml:space="preserve"> de l’arrêté du 25 mai 2016, </w:t>
      </w:r>
      <w:r w:rsidRPr="001F678A">
        <w:rPr>
          <w:i/>
        </w:rPr>
        <w:t xml:space="preserve">« La préparation du doctorat, au sein de l’école doctorale, s’effectue en règle générale en trois ans en équivalent temps plein consacré à la recherche. </w:t>
      </w:r>
      <w:r w:rsidRPr="001F678A">
        <w:rPr>
          <w:b/>
          <w:i/>
        </w:rPr>
        <w:t>Dans les autres cas, la durée de préparation du doctorat peut être au plus de six ans</w:t>
      </w:r>
      <w:r w:rsidRPr="001F678A">
        <w:rPr>
          <w:i/>
        </w:rPr>
        <w:t>. »</w:t>
      </w:r>
    </w:p>
    <w:p w14:paraId="0DBFA0CD" w14:textId="77777777" w:rsidR="001F678A" w:rsidRDefault="001F678A" w:rsidP="007E3B0A">
      <w:pPr>
        <w:pBdr>
          <w:top w:val="single" w:sz="12" w:space="1" w:color="002060"/>
          <w:left w:val="single" w:sz="12" w:space="4" w:color="002060"/>
          <w:bottom w:val="single" w:sz="12" w:space="1" w:color="002060"/>
          <w:right w:val="single" w:sz="12" w:space="4" w:color="002060"/>
        </w:pBdr>
        <w:jc w:val="both"/>
      </w:pPr>
    </w:p>
    <w:p w14:paraId="0B889D09" w14:textId="77777777" w:rsidR="001F678A" w:rsidRDefault="001F678A" w:rsidP="007E3B0A">
      <w:pPr>
        <w:pBdr>
          <w:top w:val="single" w:sz="12" w:space="1" w:color="002060"/>
          <w:left w:val="single" w:sz="12" w:space="4" w:color="002060"/>
          <w:bottom w:val="single" w:sz="12" w:space="1" w:color="002060"/>
          <w:right w:val="single" w:sz="12" w:space="4" w:color="002060"/>
        </w:pBdr>
        <w:jc w:val="both"/>
      </w:pPr>
      <w:r>
        <w:t xml:space="preserve">La Commission de dérogation du Collège doctoral peut </w:t>
      </w:r>
      <w:r w:rsidR="00DA7E10" w:rsidRPr="00DA7E10">
        <w:rPr>
          <w:b/>
        </w:rPr>
        <w:t>très exceptionnellement</w:t>
      </w:r>
      <w:r w:rsidR="00DA7E10">
        <w:t xml:space="preserve"> </w:t>
      </w:r>
      <w:r>
        <w:t>autoriser la réinscription au-delà de la 6</w:t>
      </w:r>
      <w:r w:rsidRPr="001F678A">
        <w:rPr>
          <w:vertAlign w:val="superscript"/>
        </w:rPr>
        <w:t>ème</w:t>
      </w:r>
      <w:r>
        <w:t xml:space="preserve"> année de thèse, sur avis favorable du directeur de thèse, du CSI et de la direction de l’Ecole doctorale, et au regard d’un échéancier précis établi par la/le </w:t>
      </w:r>
      <w:proofErr w:type="spellStart"/>
      <w:r>
        <w:t>doctorant.e</w:t>
      </w:r>
      <w:proofErr w:type="spellEnd"/>
      <w:r>
        <w:t>.</w:t>
      </w:r>
    </w:p>
    <w:p w14:paraId="12FD1D77" w14:textId="77777777" w:rsidR="001F678A" w:rsidRDefault="001F678A" w:rsidP="007E3B0A">
      <w:pPr>
        <w:pBdr>
          <w:top w:val="single" w:sz="12" w:space="1" w:color="002060"/>
          <w:left w:val="single" w:sz="12" w:space="4" w:color="002060"/>
          <w:bottom w:val="single" w:sz="12" w:space="1" w:color="002060"/>
          <w:right w:val="single" w:sz="12" w:space="4" w:color="002060"/>
        </w:pBdr>
        <w:jc w:val="both"/>
      </w:pPr>
    </w:p>
    <w:p w14:paraId="136024BE" w14:textId="77777777" w:rsidR="001F678A" w:rsidRDefault="001F678A" w:rsidP="007E3B0A">
      <w:pPr>
        <w:pBdr>
          <w:top w:val="single" w:sz="12" w:space="1" w:color="002060"/>
          <w:left w:val="single" w:sz="12" w:space="4" w:color="002060"/>
          <w:bottom w:val="single" w:sz="12" w:space="1" w:color="002060"/>
          <w:right w:val="single" w:sz="12" w:space="4" w:color="002060"/>
        </w:pBdr>
        <w:jc w:val="both"/>
      </w:pPr>
      <w:r>
        <w:t>Pourriez-vous indiquer précisément le calendrier que vous avez prévu, si possible en accord avec votre directeur/directrice de thèse, en vue d’une soutenance prochaine ?</w:t>
      </w:r>
    </w:p>
    <w:p w14:paraId="6A6E3D93" w14:textId="77777777" w:rsidR="0047426E" w:rsidRDefault="001F678A" w:rsidP="0047426E">
      <w:pPr>
        <w:spacing w:before="240"/>
      </w:pPr>
      <w:r>
        <w:t>………………………………………………………………………………………………</w:t>
      </w:r>
    </w:p>
    <w:p w14:paraId="223D2538" w14:textId="77777777" w:rsidR="0047426E" w:rsidRDefault="001F678A" w:rsidP="0047426E">
      <w:pPr>
        <w:spacing w:before="120"/>
      </w:pPr>
      <w:r>
        <w:t>………………………………………………………………………………………………</w:t>
      </w:r>
    </w:p>
    <w:p w14:paraId="1EC98FA4" w14:textId="77777777" w:rsidR="001F678A" w:rsidRDefault="001F678A" w:rsidP="0047426E">
      <w:pPr>
        <w:spacing w:before="120"/>
      </w:pPr>
      <w:r>
        <w:t>………………………………………………………………………………………………</w:t>
      </w:r>
    </w:p>
    <w:p w14:paraId="35984631" w14:textId="77777777" w:rsidR="0047426E" w:rsidRDefault="001F678A" w:rsidP="0047426E">
      <w:pPr>
        <w:spacing w:before="120"/>
      </w:pPr>
      <w:r>
        <w:t>………………………………………………………………………………………………</w:t>
      </w:r>
    </w:p>
    <w:p w14:paraId="2DC9A7CF" w14:textId="77777777" w:rsidR="0047426E" w:rsidRDefault="001F678A" w:rsidP="0047426E">
      <w:pPr>
        <w:spacing w:before="120"/>
      </w:pPr>
      <w:r>
        <w:t>………………………………………………………………………………………………</w:t>
      </w:r>
    </w:p>
    <w:p w14:paraId="2C377A28" w14:textId="77777777" w:rsidR="001F678A" w:rsidRDefault="001F678A" w:rsidP="0047426E">
      <w:pPr>
        <w:spacing w:before="120"/>
      </w:pPr>
      <w:r>
        <w:t>………………………………………………………………………………………………</w:t>
      </w:r>
    </w:p>
    <w:p w14:paraId="67560EB8" w14:textId="77777777" w:rsidR="0047426E" w:rsidRDefault="0047426E" w:rsidP="0047426E">
      <w:pPr>
        <w:spacing w:before="120"/>
      </w:pPr>
      <w:r>
        <w:t>………………………………………………………………………………………………</w:t>
      </w:r>
    </w:p>
    <w:p w14:paraId="6B7F9FE7" w14:textId="77777777" w:rsidR="001F678A" w:rsidRDefault="001F678A" w:rsidP="001F678A">
      <w:pPr>
        <w:jc w:val="both"/>
      </w:pPr>
    </w:p>
    <w:p w14:paraId="1A2652D0" w14:textId="77777777" w:rsidR="007B7A32" w:rsidRPr="00A10CD2" w:rsidRDefault="001F678A" w:rsidP="00FD0DAE">
      <w:pPr>
        <w:pStyle w:val="Titre1"/>
        <w:spacing w:before="360"/>
        <w:jc w:val="both"/>
        <w:rPr>
          <w:u w:val="single"/>
        </w:rPr>
      </w:pPr>
      <w:r>
        <w:rPr>
          <w:u w:val="single"/>
        </w:rPr>
        <w:t>5</w:t>
      </w:r>
      <w:r w:rsidR="00340FD9" w:rsidRPr="00A10CD2">
        <w:rPr>
          <w:u w:val="single"/>
        </w:rPr>
        <w:t xml:space="preserve">. </w:t>
      </w:r>
      <w:r w:rsidR="00A10CD2">
        <w:rPr>
          <w:u w:val="single"/>
        </w:rPr>
        <w:t>Votre avis / vos remarques</w:t>
      </w:r>
      <w:r w:rsidR="007B7A32" w:rsidRPr="00A10CD2">
        <w:rPr>
          <w:u w:val="single"/>
        </w:rPr>
        <w:t xml:space="preserve"> </w:t>
      </w:r>
      <w:r w:rsidR="00BA5774" w:rsidRPr="00A10CD2">
        <w:rPr>
          <w:u w:val="single"/>
        </w:rPr>
        <w:t>sur</w:t>
      </w:r>
      <w:r w:rsidR="00036208" w:rsidRPr="00A10CD2">
        <w:rPr>
          <w:u w:val="single"/>
        </w:rPr>
        <w:t xml:space="preserve"> les conditions de réalisation </w:t>
      </w:r>
      <w:r w:rsidR="00FD0DAE">
        <w:rPr>
          <w:u w:val="single"/>
        </w:rPr>
        <w:t xml:space="preserve">et l’avancement </w:t>
      </w:r>
      <w:r w:rsidR="00036208" w:rsidRPr="00A10CD2">
        <w:rPr>
          <w:u w:val="single"/>
        </w:rPr>
        <w:t xml:space="preserve">de </w:t>
      </w:r>
      <w:r w:rsidR="00A10CD2">
        <w:rPr>
          <w:u w:val="single"/>
        </w:rPr>
        <w:t>votre</w:t>
      </w:r>
      <w:r w:rsidR="00036208" w:rsidRPr="00A10CD2">
        <w:rPr>
          <w:u w:val="single"/>
        </w:rPr>
        <w:t xml:space="preserve"> thèse</w:t>
      </w:r>
    </w:p>
    <w:p w14:paraId="4B43ACA2" w14:textId="77777777" w:rsidR="00BC4C56" w:rsidRDefault="00BC4C56" w:rsidP="00DF518C"/>
    <w:p w14:paraId="7E42B018" w14:textId="77777777" w:rsidR="00A10CD2" w:rsidRDefault="00A10CD2" w:rsidP="00DF518C">
      <w:pPr>
        <w:rPr>
          <w:u w:val="single"/>
        </w:rPr>
      </w:pPr>
    </w:p>
    <w:p w14:paraId="5F6A827A" w14:textId="77777777" w:rsidR="00A10CD2" w:rsidRPr="00D20471" w:rsidRDefault="00A10CD2" w:rsidP="00DF518C">
      <w:pPr>
        <w:rPr>
          <w:u w:val="single"/>
        </w:rPr>
      </w:pPr>
    </w:p>
    <w:sectPr w:rsidR="00A10CD2" w:rsidRPr="00D20471" w:rsidSect="00340FD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CA9" w14:textId="77777777" w:rsidR="00AB35E8" w:rsidRDefault="00AB35E8" w:rsidP="008C250D">
      <w:r>
        <w:separator/>
      </w:r>
    </w:p>
  </w:endnote>
  <w:endnote w:type="continuationSeparator" w:id="0">
    <w:p w14:paraId="543DE2E5" w14:textId="77777777" w:rsidR="00AB35E8" w:rsidRDefault="00AB35E8" w:rsidP="008C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12070"/>
      <w:docPartObj>
        <w:docPartGallery w:val="Page Numbers (Bottom of Page)"/>
        <w:docPartUnique/>
      </w:docPartObj>
    </w:sdtPr>
    <w:sdtEndPr/>
    <w:sdtContent>
      <w:p w14:paraId="321984D3" w14:textId="77777777" w:rsidR="00672739" w:rsidRDefault="00672739">
        <w:pPr>
          <w:pStyle w:val="Pieddepage"/>
          <w:jc w:val="center"/>
        </w:pPr>
        <w:r>
          <w:fldChar w:fldCharType="begin"/>
        </w:r>
        <w:r>
          <w:instrText>PAGE   \* MERGEFORMAT</w:instrText>
        </w:r>
        <w:r>
          <w:fldChar w:fldCharType="separate"/>
        </w:r>
        <w:r>
          <w:t>2</w:t>
        </w:r>
        <w:r>
          <w:fldChar w:fldCharType="end"/>
        </w:r>
      </w:p>
    </w:sdtContent>
  </w:sdt>
  <w:p w14:paraId="18095D95" w14:textId="77777777" w:rsidR="00A10CD2" w:rsidRDefault="00A10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309C" w14:textId="77777777" w:rsidR="00AB35E8" w:rsidRDefault="00AB35E8" w:rsidP="008C250D">
      <w:r>
        <w:separator/>
      </w:r>
    </w:p>
  </w:footnote>
  <w:footnote w:type="continuationSeparator" w:id="0">
    <w:p w14:paraId="7DF246D9" w14:textId="77777777" w:rsidR="00AB35E8" w:rsidRDefault="00AB35E8" w:rsidP="008C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718F" w14:textId="77777777" w:rsidR="00BC4C56" w:rsidRDefault="007E3B0A" w:rsidP="007E3B0A">
    <w:pPr>
      <w:pStyle w:val="En-tte"/>
      <w:ind w:left="-709"/>
      <w:jc w:val="both"/>
    </w:pPr>
    <w:r>
      <w:rPr>
        <w:noProof/>
      </w:rPr>
      <w:drawing>
        <wp:inline distT="0" distB="0" distL="0" distR="0" wp14:anchorId="7DE7EB45" wp14:editId="4539A1D1">
          <wp:extent cx="1400810" cy="532130"/>
          <wp:effectExtent l="0" t="0" r="8890" b="1270"/>
          <wp:docPr id="2" name="Graphique 2"/>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96DAC541-7B7A-43D3-8B79-37D633B846F1}">
                        <asvg:svgBlip xmlns:asvg="http://schemas.microsoft.com/office/drawing/2016/SVG/main" r:embed="rId2"/>
                      </a:ext>
                    </a:extLst>
                  </a:blip>
                  <a:stretch>
                    <a:fillRect/>
                  </a:stretch>
                </pic:blipFill>
                <pic:spPr>
                  <a:xfrm>
                    <a:off x="0" y="0"/>
                    <a:ext cx="1400810" cy="53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F4B21"/>
    <w:multiLevelType w:val="hybridMultilevel"/>
    <w:tmpl w:val="66CCF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2"/>
    <w:rsid w:val="000031ED"/>
    <w:rsid w:val="00017BBF"/>
    <w:rsid w:val="00035F73"/>
    <w:rsid w:val="00036208"/>
    <w:rsid w:val="001772E9"/>
    <w:rsid w:val="00187CE5"/>
    <w:rsid w:val="001E4244"/>
    <w:rsid w:val="001F5BFD"/>
    <w:rsid w:val="001F678A"/>
    <w:rsid w:val="001F78AC"/>
    <w:rsid w:val="0024495C"/>
    <w:rsid w:val="00287A94"/>
    <w:rsid w:val="00295A5C"/>
    <w:rsid w:val="002F3866"/>
    <w:rsid w:val="00312112"/>
    <w:rsid w:val="00337D6B"/>
    <w:rsid w:val="00340FD9"/>
    <w:rsid w:val="0036789D"/>
    <w:rsid w:val="003A34E0"/>
    <w:rsid w:val="003F3833"/>
    <w:rsid w:val="00411851"/>
    <w:rsid w:val="0046064C"/>
    <w:rsid w:val="0047426E"/>
    <w:rsid w:val="0048173F"/>
    <w:rsid w:val="00497421"/>
    <w:rsid w:val="00510A44"/>
    <w:rsid w:val="00574EC7"/>
    <w:rsid w:val="005840CE"/>
    <w:rsid w:val="00616DC6"/>
    <w:rsid w:val="00623904"/>
    <w:rsid w:val="006500D8"/>
    <w:rsid w:val="00672739"/>
    <w:rsid w:val="00676789"/>
    <w:rsid w:val="00727D4E"/>
    <w:rsid w:val="0073239A"/>
    <w:rsid w:val="007A5AD5"/>
    <w:rsid w:val="007B7A32"/>
    <w:rsid w:val="007E3B0A"/>
    <w:rsid w:val="00867C2F"/>
    <w:rsid w:val="008C250D"/>
    <w:rsid w:val="008C4F8D"/>
    <w:rsid w:val="00925FA3"/>
    <w:rsid w:val="00984A98"/>
    <w:rsid w:val="00A10CD2"/>
    <w:rsid w:val="00A23ACA"/>
    <w:rsid w:val="00AA1490"/>
    <w:rsid w:val="00AA6032"/>
    <w:rsid w:val="00AB35E8"/>
    <w:rsid w:val="00B16A9B"/>
    <w:rsid w:val="00B3013C"/>
    <w:rsid w:val="00B86E8C"/>
    <w:rsid w:val="00BA5774"/>
    <w:rsid w:val="00BB6EF5"/>
    <w:rsid w:val="00BC4C56"/>
    <w:rsid w:val="00BD108D"/>
    <w:rsid w:val="00C63C17"/>
    <w:rsid w:val="00C8256F"/>
    <w:rsid w:val="00CA3855"/>
    <w:rsid w:val="00CB2388"/>
    <w:rsid w:val="00D20471"/>
    <w:rsid w:val="00D4052E"/>
    <w:rsid w:val="00D759B0"/>
    <w:rsid w:val="00DA7E10"/>
    <w:rsid w:val="00DB4B8F"/>
    <w:rsid w:val="00DC1387"/>
    <w:rsid w:val="00DF23AF"/>
    <w:rsid w:val="00DF518C"/>
    <w:rsid w:val="00E641E3"/>
    <w:rsid w:val="00F50A77"/>
    <w:rsid w:val="00F7414A"/>
    <w:rsid w:val="00FD0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0612"/>
  <w15:docId w15:val="{E66F41C6-2DF2-4A25-BED9-25D30EC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789"/>
    <w:pPr>
      <w:widowControl w:val="0"/>
      <w:autoSpaceDE w:val="0"/>
      <w:autoSpaceDN w:val="0"/>
      <w:adjustRightInd w:val="0"/>
    </w:pPr>
    <w:rPr>
      <w:sz w:val="24"/>
      <w:szCs w:val="24"/>
      <w:lang w:eastAsia="es-ES"/>
    </w:rPr>
  </w:style>
  <w:style w:type="paragraph" w:styleId="Titre1">
    <w:name w:val="heading 1"/>
    <w:basedOn w:val="Normal"/>
    <w:next w:val="Normal"/>
    <w:link w:val="Titre1Car"/>
    <w:uiPriority w:val="9"/>
    <w:qFormat/>
    <w:rsid w:val="00BA5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76789"/>
    <w:pPr>
      <w:widowControl/>
      <w:autoSpaceDE/>
      <w:autoSpaceDN/>
      <w:adjustRightInd/>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676789"/>
  </w:style>
  <w:style w:type="character" w:customStyle="1" w:styleId="Titre2Car">
    <w:name w:val="Titre 2 Car"/>
    <w:basedOn w:val="Policepardfaut"/>
    <w:link w:val="Titre2"/>
    <w:uiPriority w:val="9"/>
    <w:rsid w:val="00676789"/>
    <w:rPr>
      <w:b/>
      <w:bCs/>
      <w:sz w:val="36"/>
      <w:szCs w:val="36"/>
      <w:lang w:eastAsia="fr-FR"/>
    </w:rPr>
  </w:style>
  <w:style w:type="paragraph" w:styleId="Corpsdetexte">
    <w:name w:val="Body Text"/>
    <w:basedOn w:val="Normal"/>
    <w:link w:val="CorpsdetexteCar"/>
    <w:uiPriority w:val="1"/>
    <w:qFormat/>
    <w:rsid w:val="00676789"/>
    <w:pPr>
      <w:ind w:left="128"/>
    </w:pPr>
    <w:rPr>
      <w:lang w:eastAsia="x-none"/>
    </w:rPr>
  </w:style>
  <w:style w:type="character" w:customStyle="1" w:styleId="CorpsdetexteCar">
    <w:name w:val="Corps de texte Car"/>
    <w:basedOn w:val="Policepardfaut"/>
    <w:link w:val="Corpsdetexte"/>
    <w:uiPriority w:val="1"/>
    <w:rsid w:val="00676789"/>
    <w:rPr>
      <w:sz w:val="24"/>
      <w:szCs w:val="24"/>
      <w:lang w:val="es-ES" w:eastAsia="x-none"/>
    </w:rPr>
  </w:style>
  <w:style w:type="character" w:styleId="Accentuation">
    <w:name w:val="Emphasis"/>
    <w:basedOn w:val="Policepardfaut"/>
    <w:uiPriority w:val="20"/>
    <w:qFormat/>
    <w:rsid w:val="00676789"/>
    <w:rPr>
      <w:rFonts w:cs="Times New Roman"/>
      <w:i/>
    </w:rPr>
  </w:style>
  <w:style w:type="paragraph" w:styleId="Paragraphedeliste">
    <w:name w:val="List Paragraph"/>
    <w:basedOn w:val="Normal"/>
    <w:uiPriority w:val="34"/>
    <w:qFormat/>
    <w:rsid w:val="00676789"/>
  </w:style>
  <w:style w:type="character" w:customStyle="1" w:styleId="Titre1Car">
    <w:name w:val="Titre 1 Car"/>
    <w:basedOn w:val="Policepardfaut"/>
    <w:link w:val="Titre1"/>
    <w:uiPriority w:val="9"/>
    <w:rsid w:val="00BA5774"/>
    <w:rPr>
      <w:rFonts w:asciiTheme="majorHAnsi" w:eastAsiaTheme="majorEastAsia" w:hAnsiTheme="majorHAnsi" w:cstheme="majorBidi"/>
      <w:b/>
      <w:bCs/>
      <w:color w:val="365F91" w:themeColor="accent1" w:themeShade="BF"/>
      <w:sz w:val="28"/>
      <w:szCs w:val="28"/>
      <w:lang w:val="es-ES" w:eastAsia="es-ES"/>
    </w:rPr>
  </w:style>
  <w:style w:type="paragraph" w:styleId="Textedebulles">
    <w:name w:val="Balloon Text"/>
    <w:basedOn w:val="Normal"/>
    <w:link w:val="TextedebullesCar"/>
    <w:uiPriority w:val="99"/>
    <w:semiHidden/>
    <w:unhideWhenUsed/>
    <w:rsid w:val="00BA5774"/>
    <w:rPr>
      <w:rFonts w:ascii="Tahoma" w:hAnsi="Tahoma" w:cs="Tahoma"/>
      <w:sz w:val="16"/>
      <w:szCs w:val="16"/>
    </w:rPr>
  </w:style>
  <w:style w:type="character" w:customStyle="1" w:styleId="TextedebullesCar">
    <w:name w:val="Texte de bulles Car"/>
    <w:basedOn w:val="Policepardfaut"/>
    <w:link w:val="Textedebulles"/>
    <w:uiPriority w:val="99"/>
    <w:semiHidden/>
    <w:rsid w:val="00BA5774"/>
    <w:rPr>
      <w:rFonts w:ascii="Tahoma" w:hAnsi="Tahoma" w:cs="Tahoma"/>
      <w:sz w:val="16"/>
      <w:szCs w:val="16"/>
      <w:lang w:val="es-ES" w:eastAsia="es-ES"/>
    </w:rPr>
  </w:style>
  <w:style w:type="paragraph" w:styleId="En-tte">
    <w:name w:val="header"/>
    <w:basedOn w:val="Normal"/>
    <w:link w:val="En-tteCar"/>
    <w:uiPriority w:val="99"/>
    <w:unhideWhenUsed/>
    <w:rsid w:val="008C250D"/>
    <w:pPr>
      <w:tabs>
        <w:tab w:val="center" w:pos="4536"/>
        <w:tab w:val="right" w:pos="9072"/>
      </w:tabs>
    </w:pPr>
  </w:style>
  <w:style w:type="character" w:customStyle="1" w:styleId="En-tteCar">
    <w:name w:val="En-tête Car"/>
    <w:basedOn w:val="Policepardfaut"/>
    <w:link w:val="En-tte"/>
    <w:uiPriority w:val="99"/>
    <w:rsid w:val="008C250D"/>
    <w:rPr>
      <w:sz w:val="24"/>
      <w:szCs w:val="24"/>
      <w:lang w:val="es-ES" w:eastAsia="es-ES"/>
    </w:rPr>
  </w:style>
  <w:style w:type="paragraph" w:styleId="Pieddepage">
    <w:name w:val="footer"/>
    <w:basedOn w:val="Normal"/>
    <w:link w:val="PieddepageCar"/>
    <w:uiPriority w:val="99"/>
    <w:unhideWhenUsed/>
    <w:rsid w:val="008C250D"/>
    <w:pPr>
      <w:tabs>
        <w:tab w:val="center" w:pos="4536"/>
        <w:tab w:val="right" w:pos="9072"/>
      </w:tabs>
    </w:pPr>
  </w:style>
  <w:style w:type="character" w:customStyle="1" w:styleId="PieddepageCar">
    <w:name w:val="Pied de page Car"/>
    <w:basedOn w:val="Policepardfaut"/>
    <w:link w:val="Pieddepage"/>
    <w:uiPriority w:val="99"/>
    <w:rsid w:val="008C250D"/>
    <w:rPr>
      <w:sz w:val="24"/>
      <w:szCs w:val="24"/>
      <w:lang w:val="es-ES" w:eastAsia="es-ES"/>
    </w:rPr>
  </w:style>
  <w:style w:type="table" w:styleId="Grilledutableau">
    <w:name w:val="Table Grid"/>
    <w:basedOn w:val="TableauNormal"/>
    <w:uiPriority w:val="59"/>
    <w:rsid w:val="0003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256F"/>
    <w:rPr>
      <w:sz w:val="20"/>
      <w:szCs w:val="20"/>
    </w:rPr>
  </w:style>
  <w:style w:type="character" w:customStyle="1" w:styleId="NotedebasdepageCar">
    <w:name w:val="Note de bas de page Car"/>
    <w:basedOn w:val="Policepardfaut"/>
    <w:link w:val="Notedebasdepage"/>
    <w:uiPriority w:val="99"/>
    <w:semiHidden/>
    <w:rsid w:val="00C8256F"/>
    <w:rPr>
      <w:lang w:eastAsia="es-ES"/>
    </w:rPr>
  </w:style>
  <w:style w:type="character" w:styleId="Appelnotedebasdep">
    <w:name w:val="footnote reference"/>
    <w:basedOn w:val="Policepardfaut"/>
    <w:uiPriority w:val="99"/>
    <w:semiHidden/>
    <w:unhideWhenUsed/>
    <w:rsid w:val="00C8256F"/>
    <w:rPr>
      <w:vertAlign w:val="superscript"/>
    </w:rPr>
  </w:style>
  <w:style w:type="paragraph" w:styleId="NormalWeb">
    <w:name w:val="Normal (Web)"/>
    <w:basedOn w:val="Normal"/>
    <w:uiPriority w:val="99"/>
    <w:semiHidden/>
    <w:unhideWhenUsed/>
    <w:rsid w:val="007E3B0A"/>
    <w:pPr>
      <w:widowControl/>
      <w:autoSpaceDE/>
      <w:autoSpaceDN/>
      <w:adjustRightInd/>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4608">
      <w:bodyDiv w:val="1"/>
      <w:marLeft w:val="0"/>
      <w:marRight w:val="0"/>
      <w:marTop w:val="0"/>
      <w:marBottom w:val="0"/>
      <w:divBdr>
        <w:top w:val="none" w:sz="0" w:space="0" w:color="auto"/>
        <w:left w:val="none" w:sz="0" w:space="0" w:color="auto"/>
        <w:bottom w:val="none" w:sz="0" w:space="0" w:color="auto"/>
        <w:right w:val="none" w:sz="0" w:space="0" w:color="auto"/>
      </w:divBdr>
    </w:div>
    <w:div w:id="909148084">
      <w:bodyDiv w:val="1"/>
      <w:marLeft w:val="0"/>
      <w:marRight w:val="0"/>
      <w:marTop w:val="0"/>
      <w:marBottom w:val="0"/>
      <w:divBdr>
        <w:top w:val="none" w:sz="0" w:space="0" w:color="auto"/>
        <w:left w:val="none" w:sz="0" w:space="0" w:color="auto"/>
        <w:bottom w:val="none" w:sz="0" w:space="0" w:color="auto"/>
        <w:right w:val="none" w:sz="0" w:space="0" w:color="auto"/>
      </w:divBdr>
    </w:div>
    <w:div w:id="1136875596">
      <w:bodyDiv w:val="1"/>
      <w:marLeft w:val="0"/>
      <w:marRight w:val="0"/>
      <w:marTop w:val="0"/>
      <w:marBottom w:val="0"/>
      <w:divBdr>
        <w:top w:val="none" w:sz="0" w:space="0" w:color="auto"/>
        <w:left w:val="none" w:sz="0" w:space="0" w:color="auto"/>
        <w:bottom w:val="none" w:sz="0" w:space="0" w:color="auto"/>
        <w:right w:val="none" w:sz="0" w:space="0" w:color="auto"/>
      </w:divBdr>
    </w:div>
    <w:div w:id="1284269086">
      <w:bodyDiv w:val="1"/>
      <w:marLeft w:val="0"/>
      <w:marRight w:val="0"/>
      <w:marTop w:val="0"/>
      <w:marBottom w:val="0"/>
      <w:divBdr>
        <w:top w:val="none" w:sz="0" w:space="0" w:color="auto"/>
        <w:left w:val="none" w:sz="0" w:space="0" w:color="auto"/>
        <w:bottom w:val="none" w:sz="0" w:space="0" w:color="auto"/>
        <w:right w:val="none" w:sz="0" w:space="0" w:color="auto"/>
      </w:divBdr>
    </w:div>
    <w:div w:id="1370035980">
      <w:bodyDiv w:val="1"/>
      <w:marLeft w:val="0"/>
      <w:marRight w:val="0"/>
      <w:marTop w:val="0"/>
      <w:marBottom w:val="0"/>
      <w:divBdr>
        <w:top w:val="none" w:sz="0" w:space="0" w:color="auto"/>
        <w:left w:val="none" w:sz="0" w:space="0" w:color="auto"/>
        <w:bottom w:val="none" w:sz="0" w:space="0" w:color="auto"/>
        <w:right w:val="none" w:sz="0" w:space="0" w:color="auto"/>
      </w:divBdr>
    </w:div>
    <w:div w:id="15622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9604-47E0-4EC3-854A-8A02731F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 Hen</dc:creator>
  <cp:lastModifiedBy>SOPHIE GILGENKRANTZ RIBOTTA</cp:lastModifiedBy>
  <cp:revision>2</cp:revision>
  <cp:lastPrinted>2017-05-19T14:18:00Z</cp:lastPrinted>
  <dcterms:created xsi:type="dcterms:W3CDTF">2025-12-02T14:28:00Z</dcterms:created>
  <dcterms:modified xsi:type="dcterms:W3CDTF">2025-12-02T14:28:00Z</dcterms:modified>
</cp:coreProperties>
</file>